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45680C06" w:rsidR="0079736A" w:rsidRPr="00BA54E0" w:rsidRDefault="0079736A" w:rsidP="00680521">
      <w:pPr>
        <w:autoSpaceDE/>
        <w:autoSpaceDN/>
        <w:spacing w:after="240"/>
        <w:ind w:left="6804"/>
        <w:jc w:val="right"/>
        <w:rPr>
          <w:sz w:val="16"/>
          <w:szCs w:val="16"/>
        </w:rPr>
      </w:pPr>
      <w:bookmarkStart w:id="0" w:name="_GoBack"/>
      <w:bookmarkEnd w:id="0"/>
      <w:r w:rsidRPr="00BA54E0">
        <w:rPr>
          <w:sz w:val="16"/>
          <w:szCs w:val="16"/>
        </w:rPr>
        <w:t xml:space="preserve">(в ред. Приказа Судебного департамента </w:t>
      </w:r>
      <w:r w:rsidR="00827FB9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221E79BE" w:rsidR="0079736A" w:rsidRPr="00680521" w:rsidRDefault="0079736A" w:rsidP="0079736A">
      <w:pPr>
        <w:spacing w:after="360"/>
        <w:jc w:val="right"/>
      </w:pPr>
      <w:r w:rsidRPr="00680521">
        <w:t xml:space="preserve">Форма № </w:t>
      </w:r>
      <w:r w:rsidR="00BA54E0" w:rsidRPr="00680521">
        <w:t>71</w:t>
      </w:r>
    </w:p>
    <w:p w14:paraId="2754AC5C" w14:textId="04374C7F" w:rsidR="00BA54E0" w:rsidRPr="00956E3B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1D5F3F">
      <w:pPr>
        <w:pBdr>
          <w:top w:val="single" w:sz="4" w:space="1" w:color="auto"/>
        </w:pBdr>
        <w:spacing w:after="180"/>
        <w:ind w:left="645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080666">
      <w:pPr>
        <w:pBdr>
          <w:top w:val="single" w:sz="4" w:space="1" w:color="auto"/>
        </w:pBdr>
        <w:spacing w:after="240"/>
        <w:ind w:left="6929"/>
        <w:rPr>
          <w:sz w:val="2"/>
          <w:szCs w:val="2"/>
        </w:rPr>
      </w:pPr>
    </w:p>
    <w:p w14:paraId="4441DED4" w14:textId="3716EE93" w:rsidR="00BA54E0" w:rsidRPr="00BA54E0" w:rsidRDefault="00BA54E0" w:rsidP="003A4D25">
      <w:pPr>
        <w:spacing w:after="240"/>
        <w:ind w:left="567"/>
        <w:jc w:val="center"/>
      </w:pPr>
      <w:r w:rsidRPr="00BA54E0">
        <w:t xml:space="preserve">Заявление (ходатайство) </w:t>
      </w:r>
      <w:r w:rsidRPr="00BA54E0">
        <w:br/>
        <w:t>о выдаче исполнительного листа по гражданск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91"/>
        <w:gridCol w:w="397"/>
        <w:gridCol w:w="283"/>
        <w:gridCol w:w="283"/>
        <w:gridCol w:w="6236"/>
        <w:gridCol w:w="624"/>
      </w:tblGrid>
      <w:tr w:rsidR="00D82E22" w:rsidRPr="00BA54E0" w14:paraId="0C65EAB0" w14:textId="4E38BE6C" w:rsidTr="00434D17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6823E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F43C3" w14:textId="77777777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755F" w14:textId="77777777" w:rsidR="00ED4615" w:rsidRPr="00BA54E0" w:rsidRDefault="00ED4615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75B5" w14:textId="2F8AC489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8370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D1BA2" w14:textId="77777777" w:rsidR="00ED4615" w:rsidRPr="00BA54E0" w:rsidRDefault="00ED4615" w:rsidP="009037D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9D552" w14:textId="145EC24B" w:rsidR="00ED4615" w:rsidRPr="00BA54E0" w:rsidRDefault="00ED4615" w:rsidP="00ED461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89D61" w14:textId="77777777" w:rsidR="00ED4615" w:rsidRPr="00BA54E0" w:rsidRDefault="00ED4615" w:rsidP="00ED4615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1D15" w14:textId="4EC80F6A" w:rsidR="00ED4615" w:rsidRPr="00BA54E0" w:rsidRDefault="008D2DE4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4615" w:rsidRPr="00BA54E0">
              <w:rPr>
                <w:sz w:val="18"/>
                <w:szCs w:val="18"/>
              </w:rPr>
              <w:t>удом</w:t>
            </w:r>
          </w:p>
        </w:tc>
      </w:tr>
    </w:tbl>
    <w:p w14:paraId="001D8F52" w14:textId="09BC388B" w:rsidR="00BA54E0" w:rsidRPr="00D82E22" w:rsidRDefault="00BA54E0" w:rsidP="00D82E2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5"/>
        <w:gridCol w:w="2228"/>
        <w:gridCol w:w="737"/>
      </w:tblGrid>
      <w:tr w:rsidR="00D82E22" w:rsidRPr="00BA54E0" w14:paraId="2515A7A5" w14:textId="77777777" w:rsidTr="00434D17">
        <w:tc>
          <w:tcPr>
            <w:tcW w:w="7285" w:type="dxa"/>
            <w:tcMar>
              <w:left w:w="0" w:type="dxa"/>
            </w:tcMar>
            <w:vAlign w:val="bottom"/>
          </w:tcPr>
          <w:p w14:paraId="7D0E23DB" w14:textId="43DB4A8E" w:rsidR="00D82E22" w:rsidRPr="00BA54E0" w:rsidRDefault="00D82E22" w:rsidP="00D82E22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было вынесено решение</w:t>
            </w:r>
            <w:r>
              <w:rPr>
                <w:sz w:val="18"/>
                <w:szCs w:val="18"/>
              </w:rPr>
              <w:t xml:space="preserve"> </w:t>
            </w:r>
            <w:r w:rsidRPr="00BA54E0">
              <w:rPr>
                <w:sz w:val="18"/>
                <w:szCs w:val="18"/>
              </w:rPr>
              <w:t>(определение, которым утверждено мировое соглашение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bottom"/>
          </w:tcPr>
          <w:p w14:paraId="22827C53" w14:textId="13D9F3A0" w:rsidR="00D82E22" w:rsidRPr="00BA54E0" w:rsidRDefault="00D82E22" w:rsidP="00BD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02E8480F" w14:textId="197E3157" w:rsidR="00D82E22" w:rsidRPr="00BA54E0" w:rsidRDefault="00D82E22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</w:tr>
    </w:tbl>
    <w:p w14:paraId="0DF191CF" w14:textId="6F0CE02A" w:rsidR="00D82E22" w:rsidRDefault="00D82E22" w:rsidP="00D82E22">
      <w:pPr>
        <w:rPr>
          <w:sz w:val="16"/>
          <w:szCs w:val="16"/>
        </w:rPr>
      </w:pPr>
    </w:p>
    <w:p w14:paraId="0B3D7E23" w14:textId="0C6EB3BA" w:rsidR="00BA54E0" w:rsidRPr="00F97B33" w:rsidRDefault="00FD213B" w:rsidP="00D82E2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97B33">
        <w:rPr>
          <w:sz w:val="16"/>
          <w:szCs w:val="16"/>
        </w:rPr>
        <w:t>(наименование или Ф.И.О.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2948"/>
        <w:gridCol w:w="283"/>
        <w:gridCol w:w="2948"/>
        <w:gridCol w:w="170"/>
      </w:tblGrid>
      <w:tr w:rsidR="00ED0AD9" w:rsidRPr="00ED0AD9" w14:paraId="27748B7A" w14:textId="77777777" w:rsidTr="00434D17">
        <w:tc>
          <w:tcPr>
            <w:tcW w:w="187" w:type="dxa"/>
            <w:tcMar>
              <w:left w:w="0" w:type="dxa"/>
            </w:tcMar>
            <w:vAlign w:val="bottom"/>
          </w:tcPr>
          <w:p w14:paraId="1691BEE6" w14:textId="6D93B840" w:rsidR="00ED0AD9" w:rsidRPr="00ED0AD9" w:rsidRDefault="00ED0AD9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70554A0E" w14:textId="00A95D9B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1306E663" w14:textId="7E96F7B2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0AC11BA4" w14:textId="77777777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2D4E147B" w14:textId="7C78B32F" w:rsidR="00ED0AD9" w:rsidRPr="00ED0AD9" w:rsidRDefault="00ED0AD9" w:rsidP="00ED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ED0AD9" w:rsidRPr="00ED0AD9" w14:paraId="4037B849" w14:textId="77777777" w:rsidTr="00434D17">
        <w:tc>
          <w:tcPr>
            <w:tcW w:w="187" w:type="dxa"/>
            <w:tcMar>
              <w:left w:w="0" w:type="dxa"/>
            </w:tcMar>
          </w:tcPr>
          <w:p w14:paraId="419541B6" w14:textId="77777777" w:rsidR="00ED0AD9" w:rsidRPr="00ED0AD9" w:rsidRDefault="00ED0AD9" w:rsidP="00ED0AD9">
            <w:pPr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606C25B" w14:textId="76FD352D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83" w:type="dxa"/>
          </w:tcPr>
          <w:p w14:paraId="1C5ACB5E" w14:textId="77777777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238925D" w14:textId="188665D4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14:paraId="2F53E2FC" w14:textId="77777777" w:rsidR="00ED0AD9" w:rsidRPr="00ED0AD9" w:rsidRDefault="00ED0AD9" w:rsidP="00ED0AD9">
            <w:pPr>
              <w:ind w:left="57"/>
              <w:rPr>
                <w:sz w:val="16"/>
                <w:szCs w:val="16"/>
              </w:rPr>
            </w:pPr>
          </w:p>
        </w:tc>
      </w:tr>
    </w:tbl>
    <w:p w14:paraId="541E1521" w14:textId="77777777" w:rsidR="00BA54E0" w:rsidRPr="00F56AB8" w:rsidRDefault="00BA54E0" w:rsidP="003A4D25">
      <w:pPr>
        <w:ind w:left="56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4"/>
        <w:gridCol w:w="255"/>
        <w:gridCol w:w="170"/>
        <w:gridCol w:w="737"/>
        <w:gridCol w:w="369"/>
        <w:gridCol w:w="227"/>
        <w:gridCol w:w="340"/>
      </w:tblGrid>
      <w:tr w:rsidR="00F56AB8" w:rsidRPr="00BA54E0" w14:paraId="7C35659B" w14:textId="77777777" w:rsidTr="0025454E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F20A07D" w14:textId="12AE70F0" w:rsidR="00F56AB8" w:rsidRPr="00F56AB8" w:rsidRDefault="00F56AB8" w:rsidP="00E511B8">
            <w:pPr>
              <w:rPr>
                <w:sz w:val="18"/>
                <w:szCs w:val="18"/>
              </w:rPr>
            </w:pPr>
            <w:r w:rsidRPr="00F56AB8">
              <w:rPr>
                <w:sz w:val="18"/>
                <w:szCs w:val="18"/>
              </w:rPr>
              <w:t>Данное решение (определение об утверждении мирового соглашения) вступило в законную силу</w:t>
            </w:r>
            <w:r>
              <w:rPr>
                <w:sz w:val="18"/>
                <w:szCs w:val="18"/>
              </w:rPr>
              <w:t xml:space="preserve"> «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78460" w14:textId="53FC85A3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E0B3F" w14:textId="77777777" w:rsidR="00F56AB8" w:rsidRPr="00BA54E0" w:rsidRDefault="00F56AB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26ED2" w14:textId="199F9030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21660" w14:textId="77777777" w:rsidR="00F56AB8" w:rsidRPr="00BA54E0" w:rsidRDefault="00F56AB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14189" w14:textId="3911F94B" w:rsidR="00F56AB8" w:rsidRPr="00BA54E0" w:rsidRDefault="00F56AB8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BE463" w14:textId="6436CF33" w:rsidR="00F56AB8" w:rsidRPr="00BA54E0" w:rsidRDefault="00F56AB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67E1665" w14:textId="28844126" w:rsidR="004778BF" w:rsidRPr="004778BF" w:rsidRDefault="004778BF" w:rsidP="00680521">
      <w:pPr>
        <w:spacing w:after="360"/>
        <w:ind w:firstLine="567"/>
        <w:jc w:val="both"/>
        <w:rPr>
          <w:sz w:val="18"/>
          <w:szCs w:val="18"/>
        </w:rPr>
      </w:pPr>
      <w:r w:rsidRPr="004778BF">
        <w:rPr>
          <w:sz w:val="18"/>
          <w:szCs w:val="18"/>
        </w:rPr>
        <w:t xml:space="preserve">В соответствии с ч. 1 ст. 428 Гражданского процессуального кодекса Российской Федерации исполнительный лист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 xml:space="preserve">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>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14:paraId="02B67DBE" w14:textId="0FC567D6" w:rsidR="00BA54E0" w:rsidRPr="00CA2852" w:rsidRDefault="004778BF" w:rsidP="00CA2852">
      <w:pPr>
        <w:ind w:firstLine="567"/>
        <w:jc w:val="both"/>
        <w:rPr>
          <w:sz w:val="2"/>
          <w:szCs w:val="2"/>
        </w:rPr>
      </w:pPr>
      <w:r w:rsidRPr="004778BF">
        <w:rPr>
          <w:sz w:val="18"/>
          <w:szCs w:val="18"/>
        </w:rPr>
        <w:t>В связи с вышеизложенным и в соответствии с ч. 1 ст. 428 Гражданского процессуального кодекса Российской Федерации</w:t>
      </w:r>
      <w:r w:rsidR="00CA2852">
        <w:rPr>
          <w:sz w:val="18"/>
          <w:szCs w:val="18"/>
        </w:rPr>
        <w:br/>
      </w:r>
    </w:p>
    <w:p w14:paraId="31CCBC98" w14:textId="0A583D11" w:rsidR="00BA54E0" w:rsidRPr="00BA54E0" w:rsidRDefault="004700FD" w:rsidP="003A4D25">
      <w:pPr>
        <w:spacing w:after="240"/>
        <w:ind w:left="567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904"/>
        <w:gridCol w:w="624"/>
      </w:tblGrid>
      <w:tr w:rsidR="00EB5550" w:rsidRPr="00BA54E0" w14:paraId="20ACCCF7" w14:textId="77777777" w:rsidTr="00434D1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253BE60" w14:textId="70698546" w:rsidR="00EB5550" w:rsidRPr="00BA54E0" w:rsidRDefault="00EB5550" w:rsidP="00B34820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92E22" w14:textId="77777777" w:rsidR="00EB5550" w:rsidRPr="00BA54E0" w:rsidRDefault="00EB5550" w:rsidP="00EB5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4C8AF" w14:textId="07ACE4B6" w:rsidR="00EB5550" w:rsidRPr="00BA54E0" w:rsidRDefault="00EB5550" w:rsidP="00EB555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1C63469" w14:textId="315175F4" w:rsidR="00BA54E0" w:rsidRPr="00EB5550" w:rsidRDefault="00BA54E0" w:rsidP="00EB555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30"/>
        <w:gridCol w:w="340"/>
        <w:gridCol w:w="198"/>
        <w:gridCol w:w="1191"/>
        <w:gridCol w:w="369"/>
        <w:gridCol w:w="283"/>
        <w:gridCol w:w="1134"/>
        <w:gridCol w:w="794"/>
        <w:gridCol w:w="227"/>
      </w:tblGrid>
      <w:tr w:rsidR="00AC0D03" w:rsidRPr="00BA54E0" w14:paraId="760FA56D" w14:textId="0E412B90" w:rsidTr="00434D17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D1EBD02" w14:textId="4862E876" w:rsidR="00EB5550" w:rsidRPr="00BA54E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EA89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390C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7B83" w14:textId="77777777" w:rsidR="00EB5550" w:rsidRPr="00BA54E0" w:rsidRDefault="00EB5550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D1A2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1CBB3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050F8" w14:textId="77777777" w:rsidR="00EB5550" w:rsidRPr="00BA54E0" w:rsidRDefault="00EB5550" w:rsidP="009037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03BF" w14:textId="5815477A" w:rsidR="00EB5550" w:rsidRPr="00EB5550" w:rsidRDefault="00EB5550" w:rsidP="00B34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2BE2F" w14:textId="77777777" w:rsidR="00EB5550" w:rsidRDefault="00EB5550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F492" w14:textId="5EBFC4F9" w:rsidR="00EB555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4EAA067D" w14:textId="6BC7D887" w:rsidR="00EB5550" w:rsidRPr="004C2819" w:rsidRDefault="00EB5550" w:rsidP="00347F4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30"/>
        <w:gridCol w:w="283"/>
        <w:gridCol w:w="198"/>
        <w:gridCol w:w="794"/>
        <w:gridCol w:w="369"/>
        <w:gridCol w:w="227"/>
        <w:gridCol w:w="482"/>
        <w:gridCol w:w="369"/>
        <w:gridCol w:w="3912"/>
      </w:tblGrid>
      <w:tr w:rsidR="00CA2852" w:rsidRPr="00BA54E0" w14:paraId="69F836DC" w14:textId="0D9F6F70" w:rsidTr="00434D1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0674119" w14:textId="2594ED9E" w:rsidR="004C2819" w:rsidRPr="00BA54E0" w:rsidRDefault="004C2819" w:rsidP="00B34820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93746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A2E15" w14:textId="75FE41B8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9133" w14:textId="77777777" w:rsidR="004C2819" w:rsidRPr="00BA54E0" w:rsidRDefault="004C2819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D4CDC" w14:textId="362C2F99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A6D29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AA48B" w14:textId="582ACEE2" w:rsidR="004C2819" w:rsidRPr="00BA54E0" w:rsidRDefault="004C2819" w:rsidP="009037DA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62DB" w14:textId="4364976E" w:rsidR="004C2819" w:rsidRPr="00BA54E0" w:rsidRDefault="004C2819" w:rsidP="004C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6AE3A" w14:textId="77777777" w:rsidR="004C2819" w:rsidRDefault="004C2819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D023" w14:textId="73EE87B8" w:rsidR="004C2819" w:rsidRDefault="004C2819" w:rsidP="00B34820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(если заявление подписывается</w:t>
            </w:r>
            <w:r w:rsidR="00CA2852">
              <w:rPr>
                <w:sz w:val="18"/>
                <w:szCs w:val="18"/>
              </w:rPr>
              <w:t xml:space="preserve"> представителем</w:t>
            </w:r>
          </w:p>
        </w:tc>
      </w:tr>
    </w:tbl>
    <w:p w14:paraId="6CCA9B31" w14:textId="11462AE3" w:rsidR="00EB5550" w:rsidRDefault="004C2819" w:rsidP="003A4D25">
      <w:pPr>
        <w:spacing w:after="240"/>
        <w:rPr>
          <w:sz w:val="22"/>
          <w:szCs w:val="22"/>
        </w:rPr>
      </w:pPr>
      <w:r w:rsidRPr="004C2819">
        <w:rPr>
          <w:sz w:val="18"/>
          <w:szCs w:val="18"/>
        </w:rPr>
        <w:t>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91"/>
        <w:gridCol w:w="369"/>
        <w:gridCol w:w="283"/>
        <w:gridCol w:w="340"/>
      </w:tblGrid>
      <w:tr w:rsidR="00426CB2" w:rsidRPr="00BA54E0" w14:paraId="52BA3CE8" w14:textId="77777777" w:rsidTr="00434D17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3F86FCE9" w:rsidR="00EB5550" w:rsidRDefault="00426CB2" w:rsidP="003A4D25">
      <w:pPr>
        <w:spacing w:before="240" w:after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  <w:gridCol w:w="170"/>
      </w:tblGrid>
      <w:tr w:rsidR="00D932F9" w:rsidRPr="00BA54E0" w14:paraId="369034A8" w14:textId="77777777" w:rsidTr="00434D1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B57232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680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434D17">
        <w:tc>
          <w:tcPr>
            <w:tcW w:w="1417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D932F9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6B3480" w14:textId="14964866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AA72B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3A4D25">
      <w:pPr>
        <w:rPr>
          <w:sz w:val="18"/>
          <w:szCs w:val="18"/>
        </w:rPr>
      </w:pPr>
    </w:p>
    <w:sectPr w:rsidR="00426CB2" w:rsidRPr="00DF1ECF" w:rsidSect="00F56AB8">
      <w:headerReference w:type="default" r:id="rId8"/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A0B14" w14:textId="77777777" w:rsidR="003B7A30" w:rsidRDefault="003B7A30">
      <w:r>
        <w:separator/>
      </w:r>
    </w:p>
  </w:endnote>
  <w:endnote w:type="continuationSeparator" w:id="0">
    <w:p w14:paraId="5065333A" w14:textId="77777777" w:rsidR="003B7A30" w:rsidRDefault="003B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FF4EE" w14:textId="77777777" w:rsidR="003B7A30" w:rsidRDefault="003B7A30">
      <w:r>
        <w:separator/>
      </w:r>
    </w:p>
  </w:footnote>
  <w:footnote w:type="continuationSeparator" w:id="0">
    <w:p w14:paraId="0AAE24F1" w14:textId="77777777" w:rsidR="003B7A30" w:rsidRDefault="003B7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03CDA46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4A7B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212AF3"/>
    <w:rsid w:val="0023086D"/>
    <w:rsid w:val="0025454E"/>
    <w:rsid w:val="002A1A98"/>
    <w:rsid w:val="002B7769"/>
    <w:rsid w:val="002D5AE3"/>
    <w:rsid w:val="002D6190"/>
    <w:rsid w:val="00303E9F"/>
    <w:rsid w:val="003467D9"/>
    <w:rsid w:val="00347F49"/>
    <w:rsid w:val="00364C3A"/>
    <w:rsid w:val="0038773F"/>
    <w:rsid w:val="003A4D25"/>
    <w:rsid w:val="003A52E1"/>
    <w:rsid w:val="003A6C3A"/>
    <w:rsid w:val="003B41F4"/>
    <w:rsid w:val="003B7A30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E1507"/>
    <w:rsid w:val="005360A6"/>
    <w:rsid w:val="005D2156"/>
    <w:rsid w:val="00600061"/>
    <w:rsid w:val="00622A67"/>
    <w:rsid w:val="00680521"/>
    <w:rsid w:val="006856BB"/>
    <w:rsid w:val="006A3B58"/>
    <w:rsid w:val="006D190C"/>
    <w:rsid w:val="00725BBA"/>
    <w:rsid w:val="00760BBD"/>
    <w:rsid w:val="0079736A"/>
    <w:rsid w:val="007A693B"/>
    <w:rsid w:val="007C012B"/>
    <w:rsid w:val="007E0422"/>
    <w:rsid w:val="00827FB9"/>
    <w:rsid w:val="008678CB"/>
    <w:rsid w:val="008B48A5"/>
    <w:rsid w:val="008C5B0E"/>
    <w:rsid w:val="008D2DE4"/>
    <w:rsid w:val="008E44B4"/>
    <w:rsid w:val="009155BB"/>
    <w:rsid w:val="009208BB"/>
    <w:rsid w:val="00952759"/>
    <w:rsid w:val="00952CA9"/>
    <w:rsid w:val="00956E3B"/>
    <w:rsid w:val="009A511D"/>
    <w:rsid w:val="00A07B86"/>
    <w:rsid w:val="00A6250C"/>
    <w:rsid w:val="00AA72B7"/>
    <w:rsid w:val="00AC0D03"/>
    <w:rsid w:val="00B1373B"/>
    <w:rsid w:val="00B34820"/>
    <w:rsid w:val="00B73E6F"/>
    <w:rsid w:val="00BA54E0"/>
    <w:rsid w:val="00BD3E8B"/>
    <w:rsid w:val="00C029E5"/>
    <w:rsid w:val="00CA2852"/>
    <w:rsid w:val="00CE3E56"/>
    <w:rsid w:val="00D256BA"/>
    <w:rsid w:val="00D5515C"/>
    <w:rsid w:val="00D70481"/>
    <w:rsid w:val="00D82E22"/>
    <w:rsid w:val="00D85AD6"/>
    <w:rsid w:val="00D932F9"/>
    <w:rsid w:val="00DB4063"/>
    <w:rsid w:val="00DC4212"/>
    <w:rsid w:val="00DF1ECF"/>
    <w:rsid w:val="00E037BB"/>
    <w:rsid w:val="00E368F0"/>
    <w:rsid w:val="00E511B8"/>
    <w:rsid w:val="00E7747E"/>
    <w:rsid w:val="00EB5550"/>
    <w:rsid w:val="00ED0AD9"/>
    <w:rsid w:val="00ED4615"/>
    <w:rsid w:val="00F21E2F"/>
    <w:rsid w:val="00F27EE9"/>
    <w:rsid w:val="00F56AB8"/>
    <w:rsid w:val="00F97B33"/>
    <w:rsid w:val="00FA47B4"/>
    <w:rsid w:val="00FA4D33"/>
    <w:rsid w:val="00FD1E7E"/>
    <w:rsid w:val="00FD213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CB54-2D54-464E-87CB-4B4857A5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 Windows</cp:lastModifiedBy>
  <cp:revision>3</cp:revision>
  <cp:lastPrinted>2025-05-13T12:15:00Z</cp:lastPrinted>
  <dcterms:created xsi:type="dcterms:W3CDTF">2025-09-19T04:16:00Z</dcterms:created>
  <dcterms:modified xsi:type="dcterms:W3CDTF">2025-09-19T04:21:00Z</dcterms:modified>
</cp:coreProperties>
</file>